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211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8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24154" w:rsidRPr="00B241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8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B24154" w:rsidRPr="008A21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</w:t>
      </w:r>
      <w:r w:rsidR="00E85A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/т "Горняк", участок №17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80DB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лаева Вера Петр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0DB7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24154" w:rsidRPr="008A21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лаев</w:t>
      </w:r>
      <w:r w:rsidR="00B241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B24154" w:rsidRPr="008A21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ер</w:t>
      </w:r>
      <w:r w:rsidR="00B241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B24154" w:rsidRPr="008A21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етровн</w:t>
      </w:r>
      <w:r w:rsidR="00B241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183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37" w:rsidRDefault="005A3137" w:rsidP="00EF253D">
      <w:r>
        <w:separator/>
      </w:r>
    </w:p>
  </w:endnote>
  <w:endnote w:type="continuationSeparator" w:id="1">
    <w:p w:rsidR="005A3137" w:rsidRDefault="005A313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37" w:rsidRDefault="005A3137" w:rsidP="00EF253D">
      <w:r>
        <w:separator/>
      </w:r>
    </w:p>
  </w:footnote>
  <w:footnote w:type="continuationSeparator" w:id="1">
    <w:p w:rsidR="005A3137" w:rsidRDefault="005A313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85ADB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2-02-17T11:34:00Z</cp:lastPrinted>
  <dcterms:created xsi:type="dcterms:W3CDTF">2022-04-07T04:08:00Z</dcterms:created>
  <dcterms:modified xsi:type="dcterms:W3CDTF">2022-04-14T09:35:00Z</dcterms:modified>
</cp:coreProperties>
</file>